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28AA" w14:textId="77777777" w:rsidR="00D22929" w:rsidRDefault="00D22929" w:rsidP="00D22929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D9981E" w14:textId="77777777" w:rsidR="00F30E02" w:rsidRDefault="00F30E02" w:rsidP="00F30E0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C773BA" w14:textId="3D02FF0D" w:rsidR="00F30E02" w:rsidRDefault="00F30E02" w:rsidP="00F30E0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91D">
        <w:rPr>
          <w:rFonts w:ascii="Times New Roman" w:hAnsi="Times New Roman" w:cs="Times New Roman"/>
          <w:b/>
          <w:sz w:val="20"/>
          <w:szCs w:val="20"/>
        </w:rPr>
        <w:t>FORMATO DE SOLICITUD DE APLICACION DE TITULOS DE DEPÓSITO JUDICIAL</w:t>
      </w:r>
    </w:p>
    <w:p w14:paraId="752ED20E" w14:textId="203D5128" w:rsidR="00F30E02" w:rsidRDefault="00F30E02" w:rsidP="00F30E02">
      <w:pPr>
        <w:tabs>
          <w:tab w:val="left" w:pos="2085"/>
        </w:tabs>
        <w:rPr>
          <w:rFonts w:ascii="Times New Roman" w:hAnsi="Times New Roman" w:cs="Times New Roman"/>
          <w:b/>
          <w:sz w:val="20"/>
          <w:szCs w:val="20"/>
        </w:rPr>
      </w:pPr>
    </w:p>
    <w:p w14:paraId="0B1294DF" w14:textId="62E5DD04" w:rsidR="00F30E02" w:rsidRDefault="00F30E02" w:rsidP="00F30E02">
      <w:pPr>
        <w:tabs>
          <w:tab w:val="left" w:pos="2085"/>
        </w:tabs>
        <w:rPr>
          <w:rFonts w:ascii="Times New Roman" w:hAnsi="Times New Roman" w:cs="Times New Roman"/>
          <w:b/>
          <w:sz w:val="20"/>
          <w:szCs w:val="20"/>
        </w:rPr>
      </w:pPr>
    </w:p>
    <w:p w14:paraId="3E6517D0" w14:textId="0D3D6F90" w:rsidR="00F30E02" w:rsidRDefault="00F30E02" w:rsidP="00F30E02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Hlk31891869"/>
    </w:p>
    <w:tbl>
      <w:tblPr>
        <w:tblpPr w:leftFromText="141" w:rightFromText="141" w:vertAnchor="page" w:horzAnchor="margin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F30E02" w:rsidRPr="005E591D" w14:paraId="388B83BF" w14:textId="77777777" w:rsidTr="005D3965">
        <w:trPr>
          <w:trHeight w:val="1408"/>
        </w:trPr>
        <w:tc>
          <w:tcPr>
            <w:tcW w:w="8784" w:type="dxa"/>
          </w:tcPr>
          <w:p w14:paraId="474F5AB5" w14:textId="77777777" w:rsidR="00F30E02" w:rsidRPr="005E591D" w:rsidRDefault="00F30E02" w:rsidP="005D3965">
            <w:pPr>
              <w:tabs>
                <w:tab w:val="left" w:pos="3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7AAEB" w14:textId="77777777" w:rsidR="00F30E02" w:rsidRPr="005E591D" w:rsidRDefault="00F30E02" w:rsidP="005D3965">
            <w:pPr>
              <w:tabs>
                <w:tab w:val="left" w:pos="1665"/>
                <w:tab w:val="left" w:pos="2415"/>
                <w:tab w:val="left" w:pos="5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D"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80C207" wp14:editId="55A06075">
                      <wp:simplePos x="0" y="0"/>
                      <wp:positionH relativeFrom="column">
                        <wp:posOffset>1087197</wp:posOffset>
                      </wp:positionH>
                      <wp:positionV relativeFrom="paragraph">
                        <wp:posOffset>25121</wp:posOffset>
                      </wp:positionV>
                      <wp:extent cx="257175" cy="123825"/>
                      <wp:effectExtent l="19050" t="27940" r="38100" b="4826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7368" id="Rectángulo 22" o:spid="_x0000_s1026" style="position:absolute;margin-left:85.6pt;margin-top:2pt;width:20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" filled="f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5E591D"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14126" wp14:editId="394CFDB6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2860</wp:posOffset>
                      </wp:positionV>
                      <wp:extent cx="257175" cy="123825"/>
                      <wp:effectExtent l="19050" t="27940" r="38100" b="48260"/>
                      <wp:wrapNone/>
                      <wp:docPr id="6968" name="Rectángulo 6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DEE5F" id="Rectángulo 6968" o:spid="_x0000_s1026" style="position:absolute;margin-left:255.45pt;margin-top:1.8pt;width:20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" filled="f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Multas por comparendos</w: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Tasa por derecho de Transito</w:t>
            </w:r>
          </w:p>
          <w:p w14:paraId="2044D90F" w14:textId="77777777" w:rsidR="00F30E02" w:rsidRPr="005E591D" w:rsidRDefault="00F30E02" w:rsidP="005D3965">
            <w:pPr>
              <w:tabs>
                <w:tab w:val="left" w:pos="21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7C635" w14:textId="77777777" w:rsidR="00F30E02" w:rsidRPr="005E591D" w:rsidRDefault="00F30E02" w:rsidP="005D3965">
            <w:pPr>
              <w:tabs>
                <w:tab w:val="left" w:pos="1335"/>
                <w:tab w:val="left" w:pos="2145"/>
                <w:tab w:val="left" w:pos="2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>Motivo</w: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</w:t>
            </w:r>
            <w:r w:rsidRPr="005E59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utorización de pago</w: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5B49FB78" w14:textId="77777777" w:rsidR="00F30E02" w:rsidRPr="005E591D" w:rsidRDefault="00F30E02" w:rsidP="00F30E02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30E02" w:rsidRPr="005E591D" w14:paraId="1C0B88B4" w14:textId="77777777" w:rsidTr="005D3965">
        <w:tc>
          <w:tcPr>
            <w:tcW w:w="8828" w:type="dxa"/>
          </w:tcPr>
          <w:p w14:paraId="40411691" w14:textId="77777777" w:rsidR="00F30E02" w:rsidRPr="005E591D" w:rsidRDefault="00F30E02" w:rsidP="00F30E02">
            <w:pPr>
              <w:numPr>
                <w:ilvl w:val="0"/>
                <w:numId w:val="3"/>
              </w:num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91D">
              <w:rPr>
                <w:rFonts w:ascii="Times New Roman" w:hAnsi="Times New Roman" w:cs="Times New Roman"/>
                <w:b/>
                <w:sz w:val="20"/>
                <w:szCs w:val="20"/>
              </w:rPr>
              <w:t>Información Solicitante</w:t>
            </w:r>
          </w:p>
        </w:tc>
      </w:tr>
      <w:tr w:rsidR="00F30E02" w:rsidRPr="005E591D" w14:paraId="7EA38919" w14:textId="77777777" w:rsidTr="005D3965">
        <w:trPr>
          <w:trHeight w:val="1549"/>
        </w:trPr>
        <w:tc>
          <w:tcPr>
            <w:tcW w:w="8828" w:type="dxa"/>
          </w:tcPr>
          <w:p w14:paraId="01881492" w14:textId="77777777" w:rsidR="00F30E02" w:rsidRPr="005E591D" w:rsidRDefault="00F30E02" w:rsidP="005D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9DAD6" w14:textId="77777777" w:rsidR="00F30E02" w:rsidRDefault="00F30E02" w:rsidP="005D3965">
            <w:r w:rsidRPr="005E4F89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Pr="005E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       </w:t>
            </w:r>
            <w:r w:rsidRPr="00801398">
              <w:t xml:space="preserve"> </w:t>
            </w:r>
            <w:r>
              <w:t xml:space="preserve">       </w:t>
            </w:r>
            <w:r w:rsidRPr="00E7765A">
              <w:t xml:space="preserve"> </w:t>
            </w:r>
            <w:r>
              <w:t xml:space="preserve">                 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  <w:r>
              <w:t xml:space="preserve">   </w:t>
            </w:r>
          </w:p>
          <w:p w14:paraId="2F9D2D9E" w14:textId="77777777" w:rsidR="00F30E02" w:rsidRPr="007D6416" w:rsidRDefault="00F30E02" w:rsidP="005D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BDE97" w14:textId="77777777" w:rsidR="00F30E02" w:rsidRDefault="00F30E02" w:rsidP="005D3965">
            <w:r>
              <w:rPr>
                <w:rFonts w:ascii="Times New Roman" w:hAnsi="Times New Roman" w:cs="Times New Roman"/>
                <w:sz w:val="20"/>
                <w:szCs w:val="20"/>
              </w:rPr>
              <w:t>No. Documento de Identidad__________________</w:t>
            </w:r>
          </w:p>
          <w:p w14:paraId="62C718AD" w14:textId="77777777" w:rsidR="00F30E02" w:rsidRPr="005E4F89" w:rsidRDefault="00F30E02" w:rsidP="005D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A8C2D" w14:textId="77777777" w:rsidR="00F30E02" w:rsidRPr="005E4F89" w:rsidRDefault="00F30E02" w:rsidP="005D3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F89">
              <w:rPr>
                <w:rFonts w:ascii="Times New Roman" w:hAnsi="Times New Roman" w:cs="Times New Roman"/>
                <w:sz w:val="20"/>
                <w:szCs w:val="20"/>
              </w:rPr>
              <w:t>No. Telefónico _____________________________</w:t>
            </w:r>
          </w:p>
          <w:p w14:paraId="2EB06055" w14:textId="77777777" w:rsidR="00F30E02" w:rsidRPr="005E4F89" w:rsidRDefault="00F30E02" w:rsidP="005D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C6962" w14:textId="77777777" w:rsidR="00F30E02" w:rsidRPr="005E4F89" w:rsidRDefault="00F30E02" w:rsidP="005D3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F89">
              <w:rPr>
                <w:rFonts w:ascii="Times New Roman" w:hAnsi="Times New Roman" w:cs="Times New Roman"/>
                <w:sz w:val="20"/>
                <w:szCs w:val="20"/>
              </w:rPr>
              <w:t>Dirección _________________________________</w:t>
            </w:r>
          </w:p>
          <w:p w14:paraId="3D139989" w14:textId="77777777" w:rsidR="00F30E02" w:rsidRPr="005E4F89" w:rsidRDefault="00F30E02" w:rsidP="005D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FACE" w14:textId="77777777" w:rsidR="00F30E02" w:rsidRPr="005E591D" w:rsidRDefault="00F30E02" w:rsidP="005D3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F89">
              <w:rPr>
                <w:rFonts w:ascii="Times New Roman" w:hAnsi="Times New Roman" w:cs="Times New Roman"/>
                <w:sz w:val="20"/>
                <w:szCs w:val="20"/>
              </w:rPr>
              <w:t>Ciudad ___________________________________</w:t>
            </w:r>
          </w:p>
        </w:tc>
      </w:tr>
    </w:tbl>
    <w:p w14:paraId="62CF833C" w14:textId="77777777" w:rsidR="00F30E02" w:rsidRPr="005E591D" w:rsidRDefault="00F30E02" w:rsidP="00F30E0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30E02" w:rsidRPr="005E591D" w14:paraId="370D6498" w14:textId="77777777" w:rsidTr="005D3965">
        <w:tc>
          <w:tcPr>
            <w:tcW w:w="8978" w:type="dxa"/>
          </w:tcPr>
          <w:p w14:paraId="4DEA7814" w14:textId="77777777" w:rsidR="00F30E02" w:rsidRPr="005E591D" w:rsidRDefault="00F30E02" w:rsidP="005D3965">
            <w:pPr>
              <w:tabs>
                <w:tab w:val="left" w:pos="3060"/>
                <w:tab w:val="center" w:pos="43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3.</w:t>
            </w:r>
            <w:r w:rsidRPr="005E591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ocumentos Soporte</w:t>
            </w:r>
          </w:p>
        </w:tc>
      </w:tr>
      <w:tr w:rsidR="00F30E02" w:rsidRPr="005E591D" w14:paraId="60C30431" w14:textId="77777777" w:rsidTr="005D3965">
        <w:trPr>
          <w:trHeight w:val="599"/>
        </w:trPr>
        <w:tc>
          <w:tcPr>
            <w:tcW w:w="8978" w:type="dxa"/>
          </w:tcPr>
          <w:p w14:paraId="17D8E015" w14:textId="77777777" w:rsidR="00F30E02" w:rsidRPr="005E591D" w:rsidRDefault="00F30E02" w:rsidP="005D396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6193654" w14:textId="77777777" w:rsidR="00F30E02" w:rsidRPr="005E591D" w:rsidRDefault="00F30E02" w:rsidP="005D3965">
            <w:pPr>
              <w:tabs>
                <w:tab w:val="left" w:pos="960"/>
                <w:tab w:val="lef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D"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DFDB7" wp14:editId="02EB441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270</wp:posOffset>
                      </wp:positionV>
                      <wp:extent cx="257175" cy="123825"/>
                      <wp:effectExtent l="19050" t="21590" r="38100" b="45085"/>
                      <wp:wrapNone/>
                      <wp:docPr id="6969" name="Rectángulo 6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E8E09" id="Rectángulo 6969" o:spid="_x0000_s1026" style="position:absolute;margin-left:21.45pt;margin-top:.1pt;width:20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  <w:t>Copia Documento de identidad</w: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0463744" w14:textId="77777777" w:rsidR="00F30E02" w:rsidRPr="005E591D" w:rsidRDefault="00F30E02" w:rsidP="005D3965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84B97F" w14:textId="77777777" w:rsidR="00F30E02" w:rsidRPr="005E591D" w:rsidRDefault="00F30E02" w:rsidP="00F30E02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F30E02" w:rsidRPr="005E591D" w14:paraId="70844BAA" w14:textId="77777777" w:rsidTr="005D3965">
        <w:tc>
          <w:tcPr>
            <w:tcW w:w="8784" w:type="dxa"/>
          </w:tcPr>
          <w:p w14:paraId="62CD13FA" w14:textId="77777777" w:rsidR="00F30E02" w:rsidRPr="005E591D" w:rsidRDefault="00F30E02" w:rsidP="005D3965">
            <w:pPr>
              <w:tabs>
                <w:tab w:val="left" w:pos="3060"/>
                <w:tab w:val="center" w:pos="43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5E5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</w:tc>
      </w:tr>
      <w:tr w:rsidR="00F30E02" w:rsidRPr="005E591D" w14:paraId="5D49606E" w14:textId="77777777" w:rsidTr="005D3965">
        <w:trPr>
          <w:trHeight w:val="2121"/>
        </w:trPr>
        <w:tc>
          <w:tcPr>
            <w:tcW w:w="8784" w:type="dxa"/>
          </w:tcPr>
          <w:p w14:paraId="1E579D8A" w14:textId="77777777" w:rsidR="00F30E02" w:rsidRDefault="00F30E02" w:rsidP="005D3965">
            <w:pPr>
              <w:pStyle w:val="ecxmsonormal"/>
              <w:shd w:val="clear" w:color="auto" w:fill="FFFFFF"/>
              <w:spacing w:after="0"/>
              <w:jc w:val="both"/>
              <w:rPr>
                <w:sz w:val="18"/>
                <w:szCs w:val="18"/>
                <w:lang w:val="es-CO"/>
              </w:rPr>
            </w:pPr>
            <w:r w:rsidRPr="005E591D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F6AA4" wp14:editId="7CCAD1F8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473710</wp:posOffset>
                      </wp:positionV>
                      <wp:extent cx="257175" cy="123825"/>
                      <wp:effectExtent l="19050" t="27940" r="38100" b="4826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CD497" id="Rectángulo 2" o:spid="_x0000_s1026" style="position:absolute;margin-left:131.5pt;margin-top:37.3pt;width:20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" filled="f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5E591D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E61760" wp14:editId="151B7028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54660</wp:posOffset>
                      </wp:positionV>
                      <wp:extent cx="257175" cy="123825"/>
                      <wp:effectExtent l="19050" t="27940" r="38100" b="4826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E807" id="Rectángulo 23" o:spid="_x0000_s1026" style="position:absolute;margin-left:61.75pt;margin-top:35.8pt;width:20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" filled="f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5C77AA">
              <w:rPr>
                <w:b/>
                <w:sz w:val="18"/>
                <w:szCs w:val="18"/>
                <w:lang w:val="es-CO"/>
              </w:rPr>
              <w:t xml:space="preserve">Nota: </w:t>
            </w:r>
            <w:r w:rsidRPr="005C77AA">
              <w:rPr>
                <w:sz w:val="18"/>
                <w:szCs w:val="18"/>
                <w:lang w:val="es-CO"/>
              </w:rPr>
              <w:t>Autorizo que los dineros de mi propiedad retenidos de la cuenta No._____________________ del BANCO _______________</w:t>
            </w:r>
            <w:r>
              <w:rPr>
                <w:sz w:val="18"/>
                <w:szCs w:val="18"/>
                <w:lang w:val="es-CO"/>
              </w:rPr>
              <w:t>_____</w:t>
            </w:r>
            <w:r w:rsidRPr="005C77AA">
              <w:rPr>
                <w:sz w:val="18"/>
                <w:szCs w:val="18"/>
                <w:lang w:val="es-CO"/>
              </w:rPr>
              <w:t xml:space="preserve"> por valor de</w:t>
            </w:r>
            <w:r w:rsidRPr="005C77AA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______________________</w:t>
            </w:r>
            <w:r w:rsidRPr="005C77AA">
              <w:rPr>
                <w:sz w:val="18"/>
                <w:szCs w:val="18"/>
                <w:lang w:val="es-CO"/>
              </w:rPr>
              <w:t>consignados en el Banco Agrario de Colombia, tal como consta en los títulos de depósito</w:t>
            </w:r>
            <w:r>
              <w:rPr>
                <w:sz w:val="18"/>
                <w:szCs w:val="18"/>
                <w:lang w:val="es-CO"/>
              </w:rPr>
              <w:t>s</w:t>
            </w:r>
            <w:r w:rsidRPr="005C77AA">
              <w:rPr>
                <w:sz w:val="18"/>
                <w:szCs w:val="18"/>
                <w:lang w:val="es-CO"/>
              </w:rPr>
              <w:t xml:space="preserve"> judicial</w:t>
            </w:r>
            <w:r>
              <w:rPr>
                <w:sz w:val="18"/>
                <w:szCs w:val="18"/>
                <w:lang w:val="es-CO"/>
              </w:rPr>
              <w:t>es No.</w:t>
            </w:r>
            <w:r>
              <w:t xml:space="preserve"> </w:t>
            </w:r>
            <w:r w:rsidRPr="00491FD5">
              <w:rPr>
                <w:rFonts w:ascii="Verdana" w:hAnsi="Verdana"/>
                <w:caps/>
                <w:sz w:val="20"/>
                <w:szCs w:val="20"/>
                <w:shd w:val="clear" w:color="auto" w:fill="F8F8F8"/>
              </w:rPr>
              <w:t>_________________________</w:t>
            </w:r>
            <w:r>
              <w:rPr>
                <w:rFonts w:ascii="Verdana" w:hAnsi="Verdana"/>
                <w:caps/>
                <w:sz w:val="20"/>
                <w:szCs w:val="20"/>
                <w:shd w:val="clear" w:color="auto" w:fill="F8F8F8"/>
              </w:rPr>
              <w:t>____</w:t>
            </w:r>
            <w:r w:rsidRPr="00491FD5">
              <w:rPr>
                <w:sz w:val="20"/>
                <w:szCs w:val="20"/>
                <w:shd w:val="clear" w:color="auto" w:fill="F8F8F8"/>
              </w:rPr>
              <w:t>sea</w:t>
            </w:r>
            <w:r w:rsidRPr="00491FD5">
              <w:rPr>
                <w:rFonts w:ascii="Verdana" w:hAnsi="Verdana"/>
                <w:caps/>
                <w:sz w:val="20"/>
                <w:szCs w:val="20"/>
                <w:shd w:val="clear" w:color="auto" w:fill="F8F8F8"/>
              </w:rPr>
              <w:t xml:space="preserve"> </w:t>
            </w:r>
            <w:r>
              <w:rPr>
                <w:b/>
                <w:sz w:val="18"/>
                <w:szCs w:val="18"/>
                <w:lang w:val="es-CO"/>
              </w:rPr>
              <w:t>APLICADO</w:t>
            </w:r>
            <w:r>
              <w:rPr>
                <w:b/>
              </w:rPr>
              <w:t xml:space="preserve"> a:        </w:t>
            </w:r>
            <w:r w:rsidRPr="00491FD5">
              <w:rPr>
                <w:sz w:val="18"/>
                <w:szCs w:val="18"/>
                <w:lang w:val="es-CO"/>
              </w:rPr>
              <w:t>comparendo</w:t>
            </w:r>
            <w:r>
              <w:rPr>
                <w:sz w:val="18"/>
                <w:szCs w:val="18"/>
                <w:lang w:val="es-CO"/>
              </w:rPr>
              <w:t xml:space="preserve">   </w:t>
            </w:r>
            <w:r w:rsidRPr="00491FD5">
              <w:rPr>
                <w:sz w:val="18"/>
                <w:szCs w:val="18"/>
                <w:lang w:val="es-CO"/>
              </w:rPr>
              <w:t xml:space="preserve">    </w:t>
            </w:r>
            <w:r>
              <w:rPr>
                <w:sz w:val="18"/>
                <w:szCs w:val="18"/>
                <w:lang w:val="es-CO"/>
              </w:rPr>
              <w:t xml:space="preserve">      t</w:t>
            </w:r>
            <w:r w:rsidRPr="00491FD5">
              <w:rPr>
                <w:sz w:val="18"/>
                <w:szCs w:val="18"/>
                <w:lang w:val="es-CO"/>
              </w:rPr>
              <w:t>asa derechos de tránsito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r w:rsidRPr="00491FD5">
              <w:rPr>
                <w:sz w:val="18"/>
                <w:szCs w:val="18"/>
                <w:lang w:val="es-CO"/>
              </w:rPr>
              <w:t xml:space="preserve"> </w:t>
            </w:r>
          </w:p>
          <w:p w14:paraId="22437673" w14:textId="77777777" w:rsidR="00F30E02" w:rsidRDefault="00F30E02" w:rsidP="005D3965">
            <w:pPr>
              <w:pStyle w:val="ecxmsonormal"/>
              <w:shd w:val="clear" w:color="auto" w:fill="FFFFFF"/>
              <w:spacing w:after="0"/>
              <w:jc w:val="both"/>
              <w:rPr>
                <w:sz w:val="18"/>
                <w:szCs w:val="18"/>
                <w:lang w:val="es-CO"/>
              </w:rPr>
            </w:pPr>
          </w:p>
          <w:p w14:paraId="1123DFEA" w14:textId="77777777" w:rsidR="00F30E02" w:rsidRPr="002570F1" w:rsidRDefault="00F30E02" w:rsidP="005D3965">
            <w:pPr>
              <w:pStyle w:val="ecxmsonormal"/>
              <w:shd w:val="clear" w:color="auto" w:fill="FFFFFF"/>
              <w:spacing w:after="0"/>
              <w:jc w:val="both"/>
              <w:rPr>
                <w:rFonts w:ascii="Verdana" w:hAnsi="Verdana"/>
                <w:caps/>
                <w:sz w:val="20"/>
                <w:szCs w:val="20"/>
                <w:shd w:val="clear" w:color="auto" w:fill="F8F8F8"/>
              </w:rPr>
            </w:pPr>
            <w:r>
              <w:rPr>
                <w:sz w:val="18"/>
                <w:szCs w:val="18"/>
                <w:lang w:val="es-CO"/>
              </w:rPr>
              <w:t>Número o vigencia _________________________</w:t>
            </w:r>
          </w:p>
          <w:p w14:paraId="2851C816" w14:textId="77777777" w:rsidR="00F30E02" w:rsidRDefault="00F30E02" w:rsidP="005D3965">
            <w:pPr>
              <w:pStyle w:val="ecxmsonormal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</w:p>
          <w:p w14:paraId="6475B0AF" w14:textId="77777777" w:rsidR="00F30E02" w:rsidRPr="000A3171" w:rsidRDefault="00F30E02" w:rsidP="005D3965">
            <w:pPr>
              <w:pStyle w:val="ecxmsonormal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</w:p>
          <w:p w14:paraId="1208085D" w14:textId="77777777" w:rsidR="00F30E02" w:rsidRPr="005E591D" w:rsidRDefault="00F30E02" w:rsidP="005D3965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__________________________________</w:t>
            </w:r>
          </w:p>
          <w:p w14:paraId="593582A5" w14:textId="77777777" w:rsidR="00F30E02" w:rsidRPr="005E591D" w:rsidRDefault="00F30E02" w:rsidP="005D3965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Firma del Beneficiario</w: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Documento de Identidad</w:t>
            </w:r>
          </w:p>
          <w:p w14:paraId="74E1C9E2" w14:textId="77777777" w:rsidR="00F30E02" w:rsidRPr="005E591D" w:rsidRDefault="00F30E02" w:rsidP="005D3965">
            <w:pPr>
              <w:tabs>
                <w:tab w:val="left" w:pos="35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50ACA0E" w14:textId="77777777" w:rsidR="00F30E02" w:rsidRDefault="00F30E02" w:rsidP="005D3965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644BD" w14:textId="77777777" w:rsidR="00F30E02" w:rsidRDefault="00F30E02" w:rsidP="005D3965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7F5B4" w14:textId="77777777" w:rsidR="00F30E02" w:rsidRPr="005E591D" w:rsidRDefault="00F30E02" w:rsidP="005D3965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591D">
              <w:rPr>
                <w:rFonts w:ascii="Times New Roman" w:hAnsi="Times New Roman" w:cs="Times New Roman"/>
                <w:sz w:val="20"/>
                <w:szCs w:val="20"/>
              </w:rPr>
              <w:t>El presente formato debe ser autenticado ante Notaria.</w:t>
            </w:r>
          </w:p>
          <w:p w14:paraId="4759DB93" w14:textId="77777777" w:rsidR="00F30E02" w:rsidRPr="005E591D" w:rsidRDefault="00F30E02" w:rsidP="005D3965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305477B" w14:textId="77777777" w:rsidR="00F30E02" w:rsidRDefault="00F30E02" w:rsidP="00F30E02"/>
    <w:p w14:paraId="5C942C9F" w14:textId="77777777" w:rsidR="00F30E02" w:rsidRPr="004F0E71" w:rsidRDefault="00F30E02" w:rsidP="00F30E02"/>
    <w:p w14:paraId="275CD086" w14:textId="77777777" w:rsidR="00F30E02" w:rsidRPr="005E591D" w:rsidRDefault="00F30E02" w:rsidP="00F30E0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30E02" w:rsidRPr="005E591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9AE8" w14:textId="77777777" w:rsidR="00D457D1" w:rsidRDefault="00D457D1" w:rsidP="003B1D88">
      <w:r>
        <w:separator/>
      </w:r>
    </w:p>
  </w:endnote>
  <w:endnote w:type="continuationSeparator" w:id="0">
    <w:p w14:paraId="48A85C16" w14:textId="77777777" w:rsidR="00D457D1" w:rsidRDefault="00D457D1" w:rsidP="003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5F40" w14:textId="68DD5E2A" w:rsidR="00F61F4D" w:rsidRDefault="000176F6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F724D59" wp14:editId="4FD96BA1">
          <wp:simplePos x="0" y="0"/>
          <wp:positionH relativeFrom="page">
            <wp:align>left</wp:align>
          </wp:positionH>
          <wp:positionV relativeFrom="paragraph">
            <wp:posOffset>-2524125</wp:posOffset>
          </wp:positionV>
          <wp:extent cx="7834630" cy="3352633"/>
          <wp:effectExtent l="0" t="0" r="0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630" cy="3352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E44E" w14:textId="77777777" w:rsidR="00D457D1" w:rsidRDefault="00D457D1" w:rsidP="003B1D88">
      <w:r>
        <w:separator/>
      </w:r>
    </w:p>
  </w:footnote>
  <w:footnote w:type="continuationSeparator" w:id="0">
    <w:p w14:paraId="5BFD8B8B" w14:textId="77777777" w:rsidR="00D457D1" w:rsidRDefault="00D457D1" w:rsidP="003B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3AB3" w14:textId="77777777" w:rsidR="00F30E02" w:rsidRDefault="00F30E02">
    <w:pPr>
      <w:pStyle w:val="Encabezad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6A431A8" wp14:editId="027F0999">
          <wp:simplePos x="0" y="0"/>
          <wp:positionH relativeFrom="page">
            <wp:align>right</wp:align>
          </wp:positionH>
          <wp:positionV relativeFrom="paragraph">
            <wp:posOffset>-706755</wp:posOffset>
          </wp:positionV>
          <wp:extent cx="7829550" cy="15906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Q2020_Membrete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                                                         </w:t>
    </w:r>
  </w:p>
  <w:p w14:paraId="6A697DCC" w14:textId="77777777" w:rsidR="00F30E02" w:rsidRDefault="00F30E02">
    <w:pPr>
      <w:pStyle w:val="Encabezado"/>
      <w:rPr>
        <w:sz w:val="20"/>
        <w:szCs w:val="20"/>
      </w:rPr>
    </w:pPr>
  </w:p>
  <w:p w14:paraId="209E55CB" w14:textId="77777777" w:rsidR="00F30E02" w:rsidRDefault="00F30E02">
    <w:pPr>
      <w:pStyle w:val="Encabezado"/>
      <w:rPr>
        <w:sz w:val="20"/>
        <w:szCs w:val="20"/>
      </w:rPr>
    </w:pPr>
  </w:p>
  <w:p w14:paraId="704E6D4F" w14:textId="48BF2ECC" w:rsidR="00F61F4D" w:rsidRPr="00F30E02" w:rsidRDefault="00F30E02" w:rsidP="00F30E02">
    <w:pPr>
      <w:pStyle w:val="Encabezado"/>
      <w:tabs>
        <w:tab w:val="clear" w:pos="8838"/>
        <w:tab w:val="right" w:pos="8820"/>
      </w:tabs>
      <w:rPr>
        <w:sz w:val="18"/>
        <w:szCs w:val="18"/>
      </w:rPr>
    </w:pPr>
    <w:r w:rsidRPr="00F30E02">
      <w:rPr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</w:t>
    </w:r>
    <w:r w:rsidRPr="00F30E02">
      <w:rPr>
        <w:sz w:val="18"/>
        <w:szCs w:val="18"/>
      </w:rPr>
      <w:t>CÓDIGO: MM-SE-TS-F-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19C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22305C7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225979D5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33EF1B2E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88"/>
    <w:rsid w:val="00002017"/>
    <w:rsid w:val="00002539"/>
    <w:rsid w:val="00015748"/>
    <w:rsid w:val="000176F6"/>
    <w:rsid w:val="00024764"/>
    <w:rsid w:val="00025F1C"/>
    <w:rsid w:val="00040E0D"/>
    <w:rsid w:val="000439DA"/>
    <w:rsid w:val="00056988"/>
    <w:rsid w:val="00056BB6"/>
    <w:rsid w:val="00090227"/>
    <w:rsid w:val="00093EDB"/>
    <w:rsid w:val="00096FE6"/>
    <w:rsid w:val="000B1DDD"/>
    <w:rsid w:val="000C1180"/>
    <w:rsid w:val="000D09EC"/>
    <w:rsid w:val="000D1821"/>
    <w:rsid w:val="000D3CF0"/>
    <w:rsid w:val="000D5937"/>
    <w:rsid w:val="000D6EF1"/>
    <w:rsid w:val="000E78BE"/>
    <w:rsid w:val="000F26F9"/>
    <w:rsid w:val="000F2ED1"/>
    <w:rsid w:val="0010332F"/>
    <w:rsid w:val="00103E0B"/>
    <w:rsid w:val="001057D1"/>
    <w:rsid w:val="00113F1E"/>
    <w:rsid w:val="0011558F"/>
    <w:rsid w:val="00117CBF"/>
    <w:rsid w:val="00127A70"/>
    <w:rsid w:val="001310AE"/>
    <w:rsid w:val="00143E1D"/>
    <w:rsid w:val="00153652"/>
    <w:rsid w:val="00153F3E"/>
    <w:rsid w:val="00155A14"/>
    <w:rsid w:val="00157BC1"/>
    <w:rsid w:val="00170806"/>
    <w:rsid w:val="0017391C"/>
    <w:rsid w:val="00182559"/>
    <w:rsid w:val="00191E68"/>
    <w:rsid w:val="00192002"/>
    <w:rsid w:val="0019246D"/>
    <w:rsid w:val="001965FC"/>
    <w:rsid w:val="00196D0C"/>
    <w:rsid w:val="001A22C1"/>
    <w:rsid w:val="001A3B80"/>
    <w:rsid w:val="001A4204"/>
    <w:rsid w:val="001B6DE3"/>
    <w:rsid w:val="001C30EB"/>
    <w:rsid w:val="001C6491"/>
    <w:rsid w:val="001D2ADA"/>
    <w:rsid w:val="001F1D9B"/>
    <w:rsid w:val="001F43C5"/>
    <w:rsid w:val="00201FF2"/>
    <w:rsid w:val="0020204A"/>
    <w:rsid w:val="00212EC8"/>
    <w:rsid w:val="00223F3B"/>
    <w:rsid w:val="00226272"/>
    <w:rsid w:val="00245135"/>
    <w:rsid w:val="002552D6"/>
    <w:rsid w:val="00257104"/>
    <w:rsid w:val="0026436C"/>
    <w:rsid w:val="00265FA1"/>
    <w:rsid w:val="00272989"/>
    <w:rsid w:val="00274AF5"/>
    <w:rsid w:val="002765CB"/>
    <w:rsid w:val="002773BE"/>
    <w:rsid w:val="002911E0"/>
    <w:rsid w:val="00295970"/>
    <w:rsid w:val="00296645"/>
    <w:rsid w:val="002B078E"/>
    <w:rsid w:val="002B3C06"/>
    <w:rsid w:val="002B4482"/>
    <w:rsid w:val="002D4A13"/>
    <w:rsid w:val="002E2612"/>
    <w:rsid w:val="002E390B"/>
    <w:rsid w:val="00301543"/>
    <w:rsid w:val="00302142"/>
    <w:rsid w:val="00302556"/>
    <w:rsid w:val="00302D68"/>
    <w:rsid w:val="00305D39"/>
    <w:rsid w:val="00310D23"/>
    <w:rsid w:val="003168EC"/>
    <w:rsid w:val="00321424"/>
    <w:rsid w:val="003223E4"/>
    <w:rsid w:val="003227E3"/>
    <w:rsid w:val="00326708"/>
    <w:rsid w:val="003329F9"/>
    <w:rsid w:val="00334CAD"/>
    <w:rsid w:val="003454EB"/>
    <w:rsid w:val="0036597E"/>
    <w:rsid w:val="00380641"/>
    <w:rsid w:val="00381518"/>
    <w:rsid w:val="00383A83"/>
    <w:rsid w:val="00386AE2"/>
    <w:rsid w:val="003875CB"/>
    <w:rsid w:val="003A2EEB"/>
    <w:rsid w:val="003A51FA"/>
    <w:rsid w:val="003A5810"/>
    <w:rsid w:val="003B1D88"/>
    <w:rsid w:val="003B3029"/>
    <w:rsid w:val="003B3B3C"/>
    <w:rsid w:val="003B41B0"/>
    <w:rsid w:val="003B7DBB"/>
    <w:rsid w:val="003D293A"/>
    <w:rsid w:val="003E2C25"/>
    <w:rsid w:val="003E6D0C"/>
    <w:rsid w:val="003E7BC6"/>
    <w:rsid w:val="00403478"/>
    <w:rsid w:val="004041C1"/>
    <w:rsid w:val="00405640"/>
    <w:rsid w:val="00415128"/>
    <w:rsid w:val="004172EB"/>
    <w:rsid w:val="0042657F"/>
    <w:rsid w:val="00427384"/>
    <w:rsid w:val="00427EBC"/>
    <w:rsid w:val="004324B3"/>
    <w:rsid w:val="004505BB"/>
    <w:rsid w:val="004513B1"/>
    <w:rsid w:val="00462010"/>
    <w:rsid w:val="00484D55"/>
    <w:rsid w:val="00485739"/>
    <w:rsid w:val="00487A08"/>
    <w:rsid w:val="00490BC4"/>
    <w:rsid w:val="004918E3"/>
    <w:rsid w:val="00495CBD"/>
    <w:rsid w:val="00497354"/>
    <w:rsid w:val="004A2C0F"/>
    <w:rsid w:val="004A6E87"/>
    <w:rsid w:val="004B0A46"/>
    <w:rsid w:val="004B1297"/>
    <w:rsid w:val="004B38A9"/>
    <w:rsid w:val="004B66D1"/>
    <w:rsid w:val="004D10F4"/>
    <w:rsid w:val="004D7D59"/>
    <w:rsid w:val="004E6EA7"/>
    <w:rsid w:val="004E72B9"/>
    <w:rsid w:val="004F6D8C"/>
    <w:rsid w:val="005156C4"/>
    <w:rsid w:val="005160BF"/>
    <w:rsid w:val="005172B2"/>
    <w:rsid w:val="0053143B"/>
    <w:rsid w:val="00531849"/>
    <w:rsid w:val="0053746A"/>
    <w:rsid w:val="005544F6"/>
    <w:rsid w:val="00561E25"/>
    <w:rsid w:val="00562AFE"/>
    <w:rsid w:val="00564A01"/>
    <w:rsid w:val="00567163"/>
    <w:rsid w:val="00584244"/>
    <w:rsid w:val="00591D67"/>
    <w:rsid w:val="00592E5F"/>
    <w:rsid w:val="005A0978"/>
    <w:rsid w:val="005B37C3"/>
    <w:rsid w:val="005B4428"/>
    <w:rsid w:val="005C35F3"/>
    <w:rsid w:val="005D1117"/>
    <w:rsid w:val="005D42BF"/>
    <w:rsid w:val="005D7C0A"/>
    <w:rsid w:val="005F0F6C"/>
    <w:rsid w:val="005F40AE"/>
    <w:rsid w:val="006045BE"/>
    <w:rsid w:val="006111D2"/>
    <w:rsid w:val="00613A9E"/>
    <w:rsid w:val="00614D87"/>
    <w:rsid w:val="00621AB7"/>
    <w:rsid w:val="00637E33"/>
    <w:rsid w:val="00642B42"/>
    <w:rsid w:val="00642FF4"/>
    <w:rsid w:val="00644697"/>
    <w:rsid w:val="00651F3B"/>
    <w:rsid w:val="00653999"/>
    <w:rsid w:val="00654612"/>
    <w:rsid w:val="006607E5"/>
    <w:rsid w:val="00680D24"/>
    <w:rsid w:val="00681C7B"/>
    <w:rsid w:val="006833D1"/>
    <w:rsid w:val="006847F6"/>
    <w:rsid w:val="006948C1"/>
    <w:rsid w:val="0069553E"/>
    <w:rsid w:val="00696A34"/>
    <w:rsid w:val="006A6FA4"/>
    <w:rsid w:val="006B259D"/>
    <w:rsid w:val="006F0C9C"/>
    <w:rsid w:val="006F710C"/>
    <w:rsid w:val="006F733F"/>
    <w:rsid w:val="0070222A"/>
    <w:rsid w:val="00703198"/>
    <w:rsid w:val="00710BFB"/>
    <w:rsid w:val="00714A50"/>
    <w:rsid w:val="0072337E"/>
    <w:rsid w:val="007254FA"/>
    <w:rsid w:val="00727156"/>
    <w:rsid w:val="0073243C"/>
    <w:rsid w:val="0074704E"/>
    <w:rsid w:val="00750DF1"/>
    <w:rsid w:val="0075175B"/>
    <w:rsid w:val="007520D9"/>
    <w:rsid w:val="00754817"/>
    <w:rsid w:val="0075593B"/>
    <w:rsid w:val="00784784"/>
    <w:rsid w:val="00792644"/>
    <w:rsid w:val="007A31BB"/>
    <w:rsid w:val="007B0E4E"/>
    <w:rsid w:val="007B6B22"/>
    <w:rsid w:val="007B71D3"/>
    <w:rsid w:val="007C5684"/>
    <w:rsid w:val="007C7879"/>
    <w:rsid w:val="007C7A67"/>
    <w:rsid w:val="007D4BF8"/>
    <w:rsid w:val="007D7896"/>
    <w:rsid w:val="007D7A20"/>
    <w:rsid w:val="007F2459"/>
    <w:rsid w:val="007F34F2"/>
    <w:rsid w:val="007F5A34"/>
    <w:rsid w:val="007F7CD6"/>
    <w:rsid w:val="008106C4"/>
    <w:rsid w:val="00820984"/>
    <w:rsid w:val="00820A6C"/>
    <w:rsid w:val="00823E24"/>
    <w:rsid w:val="00826FC1"/>
    <w:rsid w:val="008335DC"/>
    <w:rsid w:val="00842FAE"/>
    <w:rsid w:val="00844542"/>
    <w:rsid w:val="0084780D"/>
    <w:rsid w:val="00853563"/>
    <w:rsid w:val="00861106"/>
    <w:rsid w:val="00867744"/>
    <w:rsid w:val="008716AF"/>
    <w:rsid w:val="00875776"/>
    <w:rsid w:val="00881DD6"/>
    <w:rsid w:val="00886787"/>
    <w:rsid w:val="008907B4"/>
    <w:rsid w:val="008917F8"/>
    <w:rsid w:val="008945B2"/>
    <w:rsid w:val="00895698"/>
    <w:rsid w:val="008A4620"/>
    <w:rsid w:val="008C10D4"/>
    <w:rsid w:val="008C43FA"/>
    <w:rsid w:val="008C7F90"/>
    <w:rsid w:val="008D464C"/>
    <w:rsid w:val="008D48F0"/>
    <w:rsid w:val="008E4596"/>
    <w:rsid w:val="00903C44"/>
    <w:rsid w:val="0092673D"/>
    <w:rsid w:val="00926D97"/>
    <w:rsid w:val="0094668A"/>
    <w:rsid w:val="0096065A"/>
    <w:rsid w:val="00965D36"/>
    <w:rsid w:val="00974752"/>
    <w:rsid w:val="00982307"/>
    <w:rsid w:val="00982FCB"/>
    <w:rsid w:val="00986A16"/>
    <w:rsid w:val="009903BE"/>
    <w:rsid w:val="00991BB5"/>
    <w:rsid w:val="009B1314"/>
    <w:rsid w:val="009B7070"/>
    <w:rsid w:val="009B70AA"/>
    <w:rsid w:val="009D0354"/>
    <w:rsid w:val="009D092B"/>
    <w:rsid w:val="009D3A49"/>
    <w:rsid w:val="009E3490"/>
    <w:rsid w:val="009E5AAD"/>
    <w:rsid w:val="009F0667"/>
    <w:rsid w:val="009F745F"/>
    <w:rsid w:val="00A000A8"/>
    <w:rsid w:val="00A02105"/>
    <w:rsid w:val="00A023DD"/>
    <w:rsid w:val="00A074FD"/>
    <w:rsid w:val="00A17AC6"/>
    <w:rsid w:val="00A4184E"/>
    <w:rsid w:val="00A476C7"/>
    <w:rsid w:val="00A72B78"/>
    <w:rsid w:val="00A76FF9"/>
    <w:rsid w:val="00A82A38"/>
    <w:rsid w:val="00A87F18"/>
    <w:rsid w:val="00A93182"/>
    <w:rsid w:val="00A94A52"/>
    <w:rsid w:val="00A9684C"/>
    <w:rsid w:val="00A97AB9"/>
    <w:rsid w:val="00AA2469"/>
    <w:rsid w:val="00AA762B"/>
    <w:rsid w:val="00AA7DF1"/>
    <w:rsid w:val="00AB15C3"/>
    <w:rsid w:val="00AB1B6A"/>
    <w:rsid w:val="00AB1B7C"/>
    <w:rsid w:val="00AB2AB0"/>
    <w:rsid w:val="00AB2DB8"/>
    <w:rsid w:val="00AC7C4B"/>
    <w:rsid w:val="00AD1F5D"/>
    <w:rsid w:val="00AD3BDF"/>
    <w:rsid w:val="00B011BF"/>
    <w:rsid w:val="00B058FC"/>
    <w:rsid w:val="00B12676"/>
    <w:rsid w:val="00B154EE"/>
    <w:rsid w:val="00B27BBA"/>
    <w:rsid w:val="00B32D07"/>
    <w:rsid w:val="00B37E0F"/>
    <w:rsid w:val="00B4125D"/>
    <w:rsid w:val="00B46C5E"/>
    <w:rsid w:val="00B53EAA"/>
    <w:rsid w:val="00B57FA2"/>
    <w:rsid w:val="00B67DD6"/>
    <w:rsid w:val="00B70A10"/>
    <w:rsid w:val="00B85131"/>
    <w:rsid w:val="00B85D99"/>
    <w:rsid w:val="00BA0082"/>
    <w:rsid w:val="00BA0C7E"/>
    <w:rsid w:val="00BA45FF"/>
    <w:rsid w:val="00BB3703"/>
    <w:rsid w:val="00BB4B51"/>
    <w:rsid w:val="00BC0C95"/>
    <w:rsid w:val="00BD423E"/>
    <w:rsid w:val="00BE1009"/>
    <w:rsid w:val="00BE5798"/>
    <w:rsid w:val="00BE5B3B"/>
    <w:rsid w:val="00BF78BA"/>
    <w:rsid w:val="00C20162"/>
    <w:rsid w:val="00C210C7"/>
    <w:rsid w:val="00C211CD"/>
    <w:rsid w:val="00C223D2"/>
    <w:rsid w:val="00C2366D"/>
    <w:rsid w:val="00C25573"/>
    <w:rsid w:val="00C26840"/>
    <w:rsid w:val="00C35100"/>
    <w:rsid w:val="00C358D1"/>
    <w:rsid w:val="00C37313"/>
    <w:rsid w:val="00C5064A"/>
    <w:rsid w:val="00C513BB"/>
    <w:rsid w:val="00C554A8"/>
    <w:rsid w:val="00C81BA0"/>
    <w:rsid w:val="00C840E4"/>
    <w:rsid w:val="00CA7825"/>
    <w:rsid w:val="00CA793C"/>
    <w:rsid w:val="00CB5D4A"/>
    <w:rsid w:val="00CC13E8"/>
    <w:rsid w:val="00CC187E"/>
    <w:rsid w:val="00CC5E65"/>
    <w:rsid w:val="00CC7305"/>
    <w:rsid w:val="00CC78B6"/>
    <w:rsid w:val="00CE4F29"/>
    <w:rsid w:val="00CF0030"/>
    <w:rsid w:val="00CF41E3"/>
    <w:rsid w:val="00D12002"/>
    <w:rsid w:val="00D22929"/>
    <w:rsid w:val="00D3790C"/>
    <w:rsid w:val="00D37A9F"/>
    <w:rsid w:val="00D400D0"/>
    <w:rsid w:val="00D41F1D"/>
    <w:rsid w:val="00D457D1"/>
    <w:rsid w:val="00D50273"/>
    <w:rsid w:val="00D50751"/>
    <w:rsid w:val="00D565F8"/>
    <w:rsid w:val="00D73913"/>
    <w:rsid w:val="00DB0D9B"/>
    <w:rsid w:val="00DB6647"/>
    <w:rsid w:val="00DC2893"/>
    <w:rsid w:val="00DD1731"/>
    <w:rsid w:val="00DD5858"/>
    <w:rsid w:val="00DE7955"/>
    <w:rsid w:val="00DF4421"/>
    <w:rsid w:val="00E059CF"/>
    <w:rsid w:val="00E1319C"/>
    <w:rsid w:val="00E152BF"/>
    <w:rsid w:val="00E21B22"/>
    <w:rsid w:val="00E268FD"/>
    <w:rsid w:val="00E436D9"/>
    <w:rsid w:val="00E522FB"/>
    <w:rsid w:val="00E63C6A"/>
    <w:rsid w:val="00E71257"/>
    <w:rsid w:val="00E75EC5"/>
    <w:rsid w:val="00E8349B"/>
    <w:rsid w:val="00E84D70"/>
    <w:rsid w:val="00EA3AB5"/>
    <w:rsid w:val="00EB1EBF"/>
    <w:rsid w:val="00EB4131"/>
    <w:rsid w:val="00EB567D"/>
    <w:rsid w:val="00EC10B5"/>
    <w:rsid w:val="00EC1A17"/>
    <w:rsid w:val="00EC3D23"/>
    <w:rsid w:val="00ED4B8A"/>
    <w:rsid w:val="00ED5A7D"/>
    <w:rsid w:val="00EE2455"/>
    <w:rsid w:val="00EE7EC9"/>
    <w:rsid w:val="00EF3F68"/>
    <w:rsid w:val="00F000F8"/>
    <w:rsid w:val="00F01219"/>
    <w:rsid w:val="00F033BA"/>
    <w:rsid w:val="00F03C59"/>
    <w:rsid w:val="00F130C2"/>
    <w:rsid w:val="00F16D45"/>
    <w:rsid w:val="00F17E07"/>
    <w:rsid w:val="00F203DB"/>
    <w:rsid w:val="00F20A4B"/>
    <w:rsid w:val="00F20ACD"/>
    <w:rsid w:val="00F30E02"/>
    <w:rsid w:val="00F32F8B"/>
    <w:rsid w:val="00F3336B"/>
    <w:rsid w:val="00F335FC"/>
    <w:rsid w:val="00F34887"/>
    <w:rsid w:val="00F3647F"/>
    <w:rsid w:val="00F4566F"/>
    <w:rsid w:val="00F51C92"/>
    <w:rsid w:val="00F5248F"/>
    <w:rsid w:val="00F524BF"/>
    <w:rsid w:val="00F61BDF"/>
    <w:rsid w:val="00F61F4D"/>
    <w:rsid w:val="00F71694"/>
    <w:rsid w:val="00F76675"/>
    <w:rsid w:val="00F85B07"/>
    <w:rsid w:val="00F94C8D"/>
    <w:rsid w:val="00F954CC"/>
    <w:rsid w:val="00FA1A80"/>
    <w:rsid w:val="00FA522E"/>
    <w:rsid w:val="00FB0629"/>
    <w:rsid w:val="00FB6E68"/>
    <w:rsid w:val="00FC735F"/>
    <w:rsid w:val="00FD2CDD"/>
    <w:rsid w:val="00FD6005"/>
    <w:rsid w:val="00FE297F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F7CE7"/>
  <w15:docId w15:val="{53581497-C025-4D62-A1BF-E21F7AEB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88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D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D88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B1D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D88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D88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ecxmsonormal">
    <w:name w:val="ecxmsonormal"/>
    <w:basedOn w:val="Normal"/>
    <w:uiPriority w:val="99"/>
    <w:rsid w:val="00CC78B6"/>
    <w:pPr>
      <w:spacing w:after="324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ecxmsonormalcxspmiddle">
    <w:name w:val="ecxmsonormalcxspmiddle"/>
    <w:basedOn w:val="Normal"/>
    <w:rsid w:val="008106C4"/>
    <w:pPr>
      <w:spacing w:after="324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8106C4"/>
    <w:pPr>
      <w:ind w:left="720"/>
      <w:contextualSpacing/>
    </w:pPr>
    <w:rPr>
      <w:rFonts w:ascii="Times New Roman" w:eastAsia="Calibri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8106C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F070-666A-4FA5-B5D0-0E65A92E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Benitez</dc:creator>
  <cp:lastModifiedBy>Malka Cardenas Durango</cp:lastModifiedBy>
  <cp:revision>2</cp:revision>
  <cp:lastPrinted>2017-07-14T20:08:00Z</cp:lastPrinted>
  <dcterms:created xsi:type="dcterms:W3CDTF">2020-02-06T19:52:00Z</dcterms:created>
  <dcterms:modified xsi:type="dcterms:W3CDTF">2020-02-06T19:52:00Z</dcterms:modified>
</cp:coreProperties>
</file>